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4C75F2" w:rsidRDefault="00251A4D" w:rsidP="004C75F2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proofErr w:type="gramStart"/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5D02D7">
        <w:rPr>
          <w:rFonts w:ascii="Times New Roman" w:hAnsi="Times New Roman" w:cs="Times New Roman"/>
          <w:b/>
          <w:bCs/>
        </w:rPr>
        <w:t xml:space="preserve"> </w:t>
      </w:r>
      <w:r w:rsidR="00B51B33" w:rsidRPr="00082CDA">
        <w:rPr>
          <w:rFonts w:ascii="Times New Roman" w:hAnsi="Times New Roman" w:cs="Times New Roman"/>
          <w:b/>
          <w:bCs/>
        </w:rPr>
        <w:t>проект</w:t>
      </w:r>
      <w:r w:rsidR="005D02D7">
        <w:rPr>
          <w:rFonts w:ascii="Times New Roman" w:hAnsi="Times New Roman" w:cs="Times New Roman"/>
          <w:b/>
          <w:bCs/>
        </w:rPr>
        <w:t>а</w:t>
      </w:r>
      <w:r w:rsidR="00B51B33" w:rsidRPr="00082CDA">
        <w:rPr>
          <w:rFonts w:ascii="Times New Roman" w:hAnsi="Times New Roman" w:cs="Times New Roman"/>
          <w:b/>
          <w:bCs/>
        </w:rPr>
        <w:t xml:space="preserve"> </w:t>
      </w:r>
      <w:r w:rsidR="00DC713D" w:rsidRPr="00082CDA">
        <w:rPr>
          <w:rFonts w:ascii="Times New Roman" w:hAnsi="Times New Roman" w:cs="Times New Roman"/>
          <w:b/>
          <w:bCs/>
        </w:rPr>
        <w:t>постановления Правительства</w:t>
      </w:r>
      <w:r w:rsidR="00B51B33" w:rsidRPr="00082CDA">
        <w:rPr>
          <w:rFonts w:ascii="Times New Roman" w:hAnsi="Times New Roman" w:cs="Times New Roman"/>
          <w:b/>
          <w:bCs/>
        </w:rPr>
        <w:t xml:space="preserve"> Забайкальского края</w:t>
      </w:r>
      <w:proofErr w:type="gramEnd"/>
      <w:r w:rsidR="005D02D7" w:rsidRPr="005D02D7">
        <w:rPr>
          <w:rFonts w:ascii="Times New Roman" w:hAnsi="Times New Roman" w:cs="Times New Roman"/>
          <w:b/>
          <w:bCs/>
        </w:rPr>
        <w:t xml:space="preserve"> </w:t>
      </w:r>
    </w:p>
    <w:p w:rsidR="008A3443" w:rsidRPr="008A3443" w:rsidRDefault="008A3443" w:rsidP="008A34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8A34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предоставления субсидий сельскохозяйственным товаропроизводителям из бюджета Забайкальского края, а также средств, поступивших из федерального бюджета в бюджет Забайкальского края на стимулирование  развития приоритетных </w:t>
      </w:r>
      <w:proofErr w:type="spellStart"/>
      <w:r w:rsidRPr="008A3443">
        <w:rPr>
          <w:rFonts w:ascii="Times New Roman" w:eastAsia="Times New Roman" w:hAnsi="Times New Roman" w:cs="Times New Roman"/>
          <w:b/>
          <w:bCs/>
          <w:sz w:val="28"/>
          <w:szCs w:val="28"/>
        </w:rPr>
        <w:t>подотра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гропромышленного комплекса»</w:t>
      </w:r>
    </w:p>
    <w:p w:rsidR="00B51B33" w:rsidRPr="00082CDA" w:rsidRDefault="00B51B33" w:rsidP="00082CD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51A4D" w:rsidRPr="00F6306D" w:rsidRDefault="00251A4D" w:rsidP="00C757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C7574B" w:rsidRPr="00F6306D" w:rsidRDefault="00C7574B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35657E" w:rsidP="00B51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C713D" w:rsidRPr="002106B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 Правительства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1E0F72" w:rsidRPr="001E0F72" w:rsidRDefault="00C7574B" w:rsidP="001E0F72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5F2" w:rsidRPr="004C7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</w:t>
            </w:r>
            <w:r w:rsidR="001E0F72" w:rsidRPr="001E0F72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субсидий сельск</w:t>
            </w:r>
            <w:r w:rsidR="001E0F72" w:rsidRPr="001E0F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E0F72" w:rsidRPr="001E0F72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</w:t>
            </w:r>
            <w:bookmarkStart w:id="0" w:name="_GoBack"/>
            <w:bookmarkEnd w:id="0"/>
            <w:r w:rsidR="001E0F72" w:rsidRPr="001E0F72">
              <w:rPr>
                <w:rFonts w:ascii="Times New Roman" w:hAnsi="Times New Roman" w:cs="Times New Roman"/>
                <w:bCs/>
                <w:sz w:val="24"/>
                <w:szCs w:val="24"/>
              </w:rPr>
              <w:t>енным товаропроизводителям из бюджета Забайкал</w:t>
            </w:r>
            <w:r w:rsidR="001E0F72" w:rsidRPr="001E0F7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1E0F72" w:rsidRPr="001E0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го края, а также средств, поступивших из федерального бюджета в бюджет Забайкальского края на стимулирование  развития приоритетных </w:t>
            </w:r>
            <w:proofErr w:type="spellStart"/>
            <w:r w:rsidR="001E0F72" w:rsidRPr="001E0F72">
              <w:rPr>
                <w:rFonts w:ascii="Times New Roman" w:hAnsi="Times New Roman" w:cs="Times New Roman"/>
                <w:bCs/>
                <w:sz w:val="24"/>
                <w:szCs w:val="24"/>
              </w:rPr>
              <w:t>подотраслей</w:t>
            </w:r>
            <w:proofErr w:type="spellEnd"/>
            <w:r w:rsidR="001E0F72" w:rsidRPr="001E0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гропромышленного комплекса»</w:t>
            </w:r>
          </w:p>
          <w:p w:rsidR="005D02D7" w:rsidRPr="005D02D7" w:rsidRDefault="005D02D7" w:rsidP="005D02D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0D42" w:rsidRPr="002106B5" w:rsidRDefault="00B30D42" w:rsidP="00B51B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DC713D" w:rsidP="00D52EBC">
            <w:pPr>
              <w:pStyle w:val="20"/>
              <w:shd w:val="clear" w:color="auto" w:fill="auto"/>
              <w:spacing w:line="313" w:lineRule="exact"/>
              <w:ind w:firstLine="34"/>
              <w:rPr>
                <w:sz w:val="24"/>
                <w:szCs w:val="24"/>
              </w:rPr>
            </w:pPr>
            <w:r w:rsidRPr="002106B5">
              <w:rPr>
                <w:sz w:val="24"/>
                <w:szCs w:val="24"/>
              </w:rPr>
              <w:t>со дня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D52EBC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2106B5" w:rsidRDefault="00DC713D" w:rsidP="00C75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 хозяйства Забайкальского края </w:t>
            </w:r>
            <w:r w:rsidR="004D439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г. Чита, ул. Амурск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ая, д.13, тел.: 8 (302</w:t>
            </w:r>
            <w:r w:rsidR="007F6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) 36-49-52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5D02D7" w:rsidRPr="002106B5" w:rsidRDefault="00CF6FFC" w:rsidP="001E0F72">
            <w:pPr>
              <w:pStyle w:val="a8"/>
              <w:tabs>
                <w:tab w:val="left" w:pos="3900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ой программы. П</w:t>
            </w:r>
            <w:r w:rsidR="008A3443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 w:rsidR="00394344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  <w:r w:rsidR="004C75F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8425C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при</w:t>
            </w:r>
            <w:r w:rsidR="00B842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25C">
              <w:rPr>
                <w:rFonts w:ascii="Times New Roman" w:hAnsi="Times New Roman" w:cs="Times New Roman"/>
                <w:sz w:val="24"/>
                <w:szCs w:val="24"/>
              </w:rPr>
              <w:t xml:space="preserve">ритетных </w:t>
            </w:r>
            <w:proofErr w:type="spellStart"/>
            <w:r w:rsidR="00B8425C">
              <w:rPr>
                <w:rFonts w:ascii="Times New Roman" w:hAnsi="Times New Roman" w:cs="Times New Roman"/>
                <w:sz w:val="24"/>
                <w:szCs w:val="24"/>
              </w:rPr>
              <w:t>подотраслей</w:t>
            </w:r>
            <w:proofErr w:type="spellEnd"/>
            <w:r w:rsidR="00B8425C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ского края</w:t>
            </w:r>
          </w:p>
        </w:tc>
      </w:tr>
      <w:tr w:rsidR="0008272D" w:rsidRPr="002106B5" w:rsidTr="00394344">
        <w:trPr>
          <w:trHeight w:val="1295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CF6FFC" w:rsidRDefault="00CF6FFC" w:rsidP="0012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3F60">
              <w:rPr>
                <w:rFonts w:ascii="Times New Roman" w:hAnsi="Times New Roman" w:cs="Times New Roman"/>
                <w:sz w:val="24"/>
                <w:szCs w:val="24"/>
              </w:rPr>
              <w:t xml:space="preserve">еобходимость </w:t>
            </w:r>
            <w:proofErr w:type="gramStart"/>
            <w:r w:rsidR="00123F60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123F60" w:rsidRPr="00123F60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земель сельскохо</w:t>
            </w:r>
            <w:r w:rsidR="00123F60">
              <w:rPr>
                <w:rFonts w:ascii="Times New Roman" w:hAnsi="Times New Roman" w:cs="Times New Roman"/>
                <w:sz w:val="24"/>
                <w:szCs w:val="24"/>
              </w:rPr>
              <w:t>зяйственного назначения</w:t>
            </w:r>
            <w:proofErr w:type="gramEnd"/>
            <w:r w:rsidR="00123F60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</w:t>
            </w:r>
            <w:r w:rsidR="00123F60" w:rsidRPr="00123F60">
              <w:rPr>
                <w:rFonts w:ascii="Times New Roman" w:hAnsi="Times New Roman" w:cs="Times New Roman"/>
                <w:sz w:val="24"/>
                <w:szCs w:val="24"/>
              </w:rPr>
              <w:t xml:space="preserve"> усл</w:t>
            </w:r>
            <w:r w:rsidR="00123F60" w:rsidRPr="00123F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r w:rsidR="00123F60" w:rsidRPr="00123F60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ого развития растениеводства</w:t>
            </w:r>
            <w:r w:rsidR="00123F60">
              <w:rPr>
                <w:rFonts w:ascii="Times New Roman" w:hAnsi="Times New Roman" w:cs="Times New Roman"/>
                <w:sz w:val="24"/>
                <w:szCs w:val="24"/>
              </w:rPr>
              <w:t xml:space="preserve"> в Забайкал</w:t>
            </w:r>
            <w:r w:rsidR="00123F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.</w:t>
            </w:r>
          </w:p>
          <w:p w:rsidR="00123F60" w:rsidRPr="00123F60" w:rsidRDefault="00CF6FFC" w:rsidP="0012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стимулирования</w:t>
            </w:r>
            <w:r w:rsidR="00123F60" w:rsidRPr="00123F60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я объемов прои</w:t>
            </w:r>
            <w:r w:rsidR="00123F60" w:rsidRPr="00123F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23F60" w:rsidRPr="00123F60">
              <w:rPr>
                <w:rFonts w:ascii="Times New Roman" w:hAnsi="Times New Roman" w:cs="Times New Roman"/>
                <w:sz w:val="24"/>
                <w:szCs w:val="24"/>
              </w:rPr>
              <w:t>водства, переработки основных ви</w:t>
            </w:r>
            <w:r w:rsidR="00123F60">
              <w:rPr>
                <w:rFonts w:ascii="Times New Roman" w:hAnsi="Times New Roman" w:cs="Times New Roman"/>
                <w:sz w:val="24"/>
                <w:szCs w:val="24"/>
              </w:rPr>
              <w:t xml:space="preserve">дов продукции </w:t>
            </w:r>
            <w:r w:rsidR="00123F60" w:rsidRPr="00123F60">
              <w:rPr>
                <w:rFonts w:ascii="Times New Roman" w:hAnsi="Times New Roman" w:cs="Times New Roman"/>
                <w:sz w:val="24"/>
                <w:szCs w:val="24"/>
              </w:rPr>
              <w:t>животн</w:t>
            </w:r>
            <w:r w:rsidR="00123F60" w:rsidRPr="00123F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3F60" w:rsidRPr="00123F60">
              <w:rPr>
                <w:rFonts w:ascii="Times New Roman" w:hAnsi="Times New Roman" w:cs="Times New Roman"/>
                <w:sz w:val="24"/>
                <w:szCs w:val="24"/>
              </w:rPr>
              <w:t xml:space="preserve">водства, </w:t>
            </w:r>
            <w:proofErr w:type="spellStart"/>
            <w:r w:rsidR="00123F60" w:rsidRPr="00123F60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="00123F60" w:rsidRPr="00123F60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="00123F60">
              <w:rPr>
                <w:rFonts w:ascii="Times New Roman" w:hAnsi="Times New Roman" w:cs="Times New Roman"/>
                <w:sz w:val="24"/>
                <w:szCs w:val="24"/>
              </w:rPr>
              <w:t xml:space="preserve">тношении мя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123F60" w:rsidRPr="00123F60">
              <w:rPr>
                <w:rFonts w:ascii="Times New Roman" w:hAnsi="Times New Roman" w:cs="Times New Roman"/>
                <w:sz w:val="24"/>
                <w:szCs w:val="24"/>
              </w:rPr>
              <w:t xml:space="preserve"> экспортного потенциала продукции сельского хозя</w:t>
            </w:r>
            <w:r w:rsidR="00123F60" w:rsidRPr="00123F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23F60" w:rsidRPr="00123F60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B8425C" w:rsidRPr="002106B5" w:rsidRDefault="00B8425C" w:rsidP="004D4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8A3443" w:rsidP="00B84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6084B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6F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649E5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425C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CF6F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8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  <w:r w:rsidR="005D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="00C46F37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82CDA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Default="00123F60" w:rsidP="000A2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7" w:history="1">
              <w:r w:rsidR="00394344" w:rsidRPr="00FD55C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drond05@economy.e-zab.ru</w:t>
              </w:r>
            </w:hyperlink>
          </w:p>
          <w:p w:rsidR="00394344" w:rsidRPr="002106B5" w:rsidRDefault="00394344" w:rsidP="000A2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3F60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69B4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04D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0F72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344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3516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5F2"/>
    <w:rsid w:val="004C7827"/>
    <w:rsid w:val="004C7C22"/>
    <w:rsid w:val="004D1578"/>
    <w:rsid w:val="004D1B11"/>
    <w:rsid w:val="004D1D99"/>
    <w:rsid w:val="004D2AC4"/>
    <w:rsid w:val="004D3BB0"/>
    <w:rsid w:val="004D4033"/>
    <w:rsid w:val="004D439E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2D7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65EB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3443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466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25C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6FFC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0B51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nd05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3D9A-69D9-4A68-A04D-5367A9C7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рсонова</cp:lastModifiedBy>
  <cp:revision>4</cp:revision>
  <cp:lastPrinted>2020-05-14T09:08:00Z</cp:lastPrinted>
  <dcterms:created xsi:type="dcterms:W3CDTF">2020-02-17T09:44:00Z</dcterms:created>
  <dcterms:modified xsi:type="dcterms:W3CDTF">2020-05-14T09:29:00Z</dcterms:modified>
</cp:coreProperties>
</file>